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Default="00D220E0" w:rsidP="00402684">
      <w:pPr>
        <w:autoSpaceDE w:val="0"/>
        <w:jc w:val="both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O Prefeito do Município de </w:t>
      </w:r>
      <w:r w:rsidR="009E7D1B" w:rsidRPr="009E7D1B">
        <w:rPr>
          <w:rFonts w:asciiTheme="minorHAnsi" w:hAnsiTheme="minorHAnsi" w:cstheme="minorHAnsi"/>
        </w:rPr>
        <w:t>Palotina</w:t>
      </w:r>
      <w:r w:rsidRPr="009E7D1B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</w:p>
    <w:p w:rsidR="00402684" w:rsidRDefault="00402684" w:rsidP="00402684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olve: </w:t>
      </w:r>
    </w:p>
    <w:p w:rsidR="00402684" w:rsidRDefault="00402684" w:rsidP="00402684">
      <w:pPr>
        <w:autoSpaceDE w:val="0"/>
        <w:jc w:val="both"/>
        <w:rPr>
          <w:rFonts w:ascii="Calibri" w:hAnsi="Calibri" w:cs="Calibri"/>
        </w:rPr>
      </w:pPr>
    </w:p>
    <w:p w:rsidR="00402684" w:rsidRPr="003A20CC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3A20CC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1º - A relação nominal dos candidatos que solicitaram a isenção da taxa de inscrição n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</w:t>
      </w:r>
      <w:r>
        <w:rPr>
          <w:rFonts w:asciiTheme="minorHAnsi" w:hAnsiTheme="minorHAnsi" w:cstheme="minorHAnsi"/>
        </w:rPr>
        <w:t>2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 – Modalidade Emprego Público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Edital de Abertura nº </w:t>
      </w:r>
      <w:r>
        <w:rPr>
          <w:rFonts w:asciiTheme="minorHAnsi" w:hAnsiTheme="minorHAnsi" w:cstheme="minorHAnsi"/>
        </w:rPr>
        <w:t>13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>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2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DEFERIDAS</w:t>
      </w:r>
      <w:r w:rsidRPr="003A20CC">
        <w:rPr>
          <w:rFonts w:asciiTheme="minorHAnsi" w:hAnsiTheme="minorHAnsi" w:cstheme="minorHAnsi"/>
        </w:rPr>
        <w:t xml:space="preserve"> terão suas inscrições automaticamente homologadas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20CC">
        <w:rPr>
          <w:rFonts w:asciiTheme="minorHAnsi" w:hAnsiTheme="minorHAnsi" w:cstheme="minorHAnsi"/>
          <w:b/>
          <w:sz w:val="28"/>
          <w:szCs w:val="28"/>
        </w:rPr>
        <w:t>SOLICITAÇÕES 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0"/>
        <w:gridCol w:w="4160"/>
        <w:gridCol w:w="5293"/>
      </w:tblGrid>
      <w:tr w:rsidR="00402684" w:rsidRPr="002A250D" w:rsidTr="00AF4A95">
        <w:trPr>
          <w:trHeight w:val="227"/>
        </w:trPr>
        <w:tc>
          <w:tcPr>
            <w:tcW w:w="669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906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425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3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1 - SANTA TEREZINHA, MUTIRÃO II, MUTIRÃO III, PROJETO MORADIA, XIMBURÉ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IZETE DA SILVA LOURENC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1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1 - SANTA TEREZINHA, MUTIRÃO II, MUTIRÃO III, PROJETO MORADIA, XIMBURÉ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RLEIDE DAVI MENDE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82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RESSA FERNANDA DOS REIS OLIVEIR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9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PAULA DE OLIVEIRA SOUZ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2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IO AUGUSTO DA CRUZ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3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SMONE DIAS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1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SIANE SANTOS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6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4 - CENTRO, VILA LA SALLE E INTERI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ATRIZ FERNANDA MENDANA GOME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6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4 - CENTRO, VILA LA SALLE E INTERI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UDEYSDONIZETI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2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SAR AUGUSTO PICC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8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ISTIANE DE ALMEIDA MARQUES REI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11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UTULIO BRUNO GOMES FERREIR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7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HIONATA CARVALHO FARI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9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IARA DE LIM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7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OVANNA LORENZZI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1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HONATTAN CAVALCANTE BARBOS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6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IZ FERNANDO CACHOEIR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0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ZINETE APARECIDA REI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7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IKON RENATO DE SOUZA RIBEIRO DE COIT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7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SEANNE CRISTINA HERBERT FARI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4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ÔNIA ADRIANE SCHALDACH BARBOS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6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PAULA SCHULTZ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5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ILA DALLELASTE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4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OLINE DE AZEVEDO BULEGON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5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BIO LOPES CARDOS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81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SLEIA SOUZA DE MACED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1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HONESMEZACASA PINHEIR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9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CIANE BOSQUETTE MARIN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2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IS IVAN VARGA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1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GDA LUZIA RITTER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94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OMA MONIQUE DE AZEVED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3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AGO RAIAN FERNANDES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2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AN ROBERT SANTOS CAMBUI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8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ANDA RODRIGUES DE SOUZ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9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ENO EMANUEL SANTANA REGO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25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ÁSSIO MARQUES PERLIN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6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GNA KAREN DE OLIVEIR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28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DIE NAZARETH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2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RIKY FERNANDES GUIMARÃES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5721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IELI VIEIR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5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ULA CRISTINA CORRÊ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0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RIGO MARTINS LOPE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7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DOMIRO CHAGAS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8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ÃO EDUARDO GOMES DE OLIVEIR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3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MARIA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73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RESSA VENTRAMELI DE ANDRADE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20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BRIEL QUIRINO DALPOZ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3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STAVO BARBOSA CORREA DE MORAIS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7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ADORA ADAMO DA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36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RISSA CLEUCIR LOWER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73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ÁUDIA SE SOUZA BARDELLI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78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VELLYN CAROLINE WIRBOWSKY SILVA</w:t>
            </w:r>
          </w:p>
        </w:tc>
      </w:tr>
      <w:tr w:rsidR="00402684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APEUTA OCUPACIONAL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NIFFER PINTO DA SILVA</w:t>
            </w:r>
          </w:p>
        </w:tc>
      </w:tr>
    </w:tbl>
    <w:p w:rsidR="00402684" w:rsidRDefault="00402684" w:rsidP="00402684">
      <w:pPr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  <w:b/>
        </w:rPr>
      </w:pPr>
      <w:r w:rsidRPr="003A20CC">
        <w:rPr>
          <w:rFonts w:asciiTheme="minorHAnsi" w:hAnsiTheme="minorHAnsi" w:cstheme="minorHAnsi"/>
        </w:rPr>
        <w:t xml:space="preserve">3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INDEFERIDAS</w:t>
      </w:r>
      <w:r w:rsidRPr="003A20CC">
        <w:rPr>
          <w:rFonts w:asciiTheme="minorHAnsi" w:hAnsiTheme="minorHAnsi" w:cstheme="minorHAnsi"/>
        </w:rPr>
        <w:t xml:space="preserve"> poderão pagar o boleto bancários correspondente a sua taxa de inscrição até o dia </w:t>
      </w:r>
      <w:r>
        <w:rPr>
          <w:rFonts w:asciiTheme="minorHAnsi" w:hAnsiTheme="minorHAnsi" w:cstheme="minorHAnsi"/>
          <w:b/>
        </w:rPr>
        <w:t xml:space="preserve">03 </w:t>
      </w:r>
      <w:r w:rsidRPr="003A20CC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 xml:space="preserve">março </w:t>
      </w:r>
      <w:r w:rsidRPr="003A20CC">
        <w:rPr>
          <w:rFonts w:asciiTheme="minorHAnsi" w:hAnsiTheme="minorHAnsi" w:cstheme="minorHAnsi"/>
          <w:b/>
        </w:rPr>
        <w:t>de 202</w:t>
      </w:r>
      <w:r>
        <w:rPr>
          <w:rFonts w:asciiTheme="minorHAnsi" w:hAnsiTheme="minorHAnsi" w:cstheme="minorHAnsi"/>
          <w:b/>
        </w:rPr>
        <w:t>3</w:t>
      </w:r>
      <w:r w:rsidRPr="003A20CC">
        <w:rPr>
          <w:rFonts w:asciiTheme="minorHAnsi" w:hAnsiTheme="minorHAnsi" w:cstheme="minorHAnsi"/>
          <w:b/>
        </w:rPr>
        <w:t>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  <w:sz w:val="14"/>
        </w:rPr>
      </w:pPr>
    </w:p>
    <w:p w:rsidR="00402684" w:rsidRPr="003A20CC" w:rsidRDefault="00402684" w:rsidP="004026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20CC">
        <w:rPr>
          <w:rFonts w:asciiTheme="minorHAnsi" w:hAnsiTheme="minorHAnsi" w:cstheme="minorHAnsi"/>
          <w:b/>
          <w:sz w:val="24"/>
          <w:szCs w:val="24"/>
        </w:rPr>
        <w:t>SOLICITAÇÕES INDEFERIDAS: DESACORDO COM O ITEM 6 DO EDITAL DE ABERTU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77"/>
        <w:gridCol w:w="2890"/>
        <w:gridCol w:w="3442"/>
        <w:gridCol w:w="3704"/>
      </w:tblGrid>
      <w:tr w:rsidR="00402684" w:rsidRPr="003A20CC" w:rsidTr="00AF4A95">
        <w:trPr>
          <w:trHeight w:val="227"/>
        </w:trPr>
        <w:tc>
          <w:tcPr>
            <w:tcW w:w="402" w:type="pct"/>
            <w:shd w:val="clear" w:color="000000" w:fill="2E2C2C"/>
            <w:vAlign w:val="bottom"/>
            <w:hideMark/>
          </w:tcPr>
          <w:p w:rsidR="00402684" w:rsidRPr="003A20CC" w:rsidRDefault="00402684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324" w:type="pct"/>
            <w:shd w:val="clear" w:color="000000" w:fill="2E2C2C"/>
            <w:vAlign w:val="bottom"/>
            <w:hideMark/>
          </w:tcPr>
          <w:p w:rsidR="00402684" w:rsidRPr="003A20CC" w:rsidRDefault="00402684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577" w:type="pct"/>
            <w:shd w:val="clear" w:color="000000" w:fill="2E2C2C"/>
            <w:vAlign w:val="bottom"/>
            <w:hideMark/>
          </w:tcPr>
          <w:p w:rsidR="00402684" w:rsidRPr="003A20CC" w:rsidRDefault="00402684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  <w:tc>
          <w:tcPr>
            <w:tcW w:w="1697" w:type="pct"/>
            <w:shd w:val="clear" w:color="000000" w:fill="2E2C2C"/>
          </w:tcPr>
          <w:p w:rsidR="00402684" w:rsidRPr="003A20CC" w:rsidRDefault="00402684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MOTIVO DO INDEFERIMENTO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8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1 - SANTA TEREZINHA, MUTIRÃO II, MUTIRÃO III, PROJETO MORADIA, XIMBURÉ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ESSANDRA OLIVEIRA NASCIMENT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5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IS CRISTINA DE CARVALH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1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ÍLIA DA SILVA OLIVEI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2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BRINA DE ALMEIDA MAR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3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BRINA DE ALMEIDA MAR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7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QUIRIA NATALIA NASCIMENTO D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2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TICIA OLIVEIRA MENDE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0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LLIAM LOESER SEVERIN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4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ENDENTE DE CONSULTÓRIO DENT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NESSA GONÇALVES NOGUEIR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3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ACI ANTUNES DE JESUS PEREI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5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SF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ELI MARIAN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5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ILA PANKIEVICZ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41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BORAH GOMES D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4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BRIELA LETICIA BONAMIG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3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RESSA ANDRADE NOVAE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9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BIANA CABRE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3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ELLY MIOLA ALVE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3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SCILA HELENA LEMOS CRUZ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402684" w:rsidRPr="00402684" w:rsidTr="00402684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8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684" w:rsidRPr="00402684" w:rsidRDefault="00402684" w:rsidP="004026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TÓRIA RAMOS DE FRANÇ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4" w:rsidRPr="00402684" w:rsidRDefault="00402684" w:rsidP="00402684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00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</w:tbl>
    <w:p w:rsidR="00402684" w:rsidRDefault="00402684" w:rsidP="00402684">
      <w:pPr>
        <w:jc w:val="both"/>
        <w:rPr>
          <w:rFonts w:asciiTheme="minorHAnsi" w:hAnsiTheme="minorHAnsi" w:cstheme="minorHAnsi"/>
        </w:rPr>
      </w:pPr>
    </w:p>
    <w:p w:rsidR="00362FCB" w:rsidRPr="009E7D1B" w:rsidRDefault="00362FCB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Este Edital entra em vigor na data de sua publicação.</w:t>
      </w:r>
    </w:p>
    <w:p w:rsidR="00E51360" w:rsidRPr="009E7D1B" w:rsidRDefault="00E51360" w:rsidP="00E513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Palotina - PR, </w:t>
      </w:r>
      <w:r w:rsidR="00402684">
        <w:rPr>
          <w:rFonts w:asciiTheme="minorHAnsi" w:hAnsiTheme="minorHAnsi" w:cstheme="minorHAnsi"/>
        </w:rPr>
        <w:t>15</w:t>
      </w:r>
      <w:r w:rsidRPr="009E7D1B">
        <w:rPr>
          <w:rFonts w:asciiTheme="minorHAnsi" w:hAnsiTheme="minorHAnsi" w:cstheme="minorHAnsi"/>
        </w:rPr>
        <w:t xml:space="preserve"> de fevereiro de 2023.</w:t>
      </w:r>
    </w:p>
    <w:p w:rsidR="009E2B3C" w:rsidRDefault="009E2B3C" w:rsidP="00402684">
      <w:pPr>
        <w:pStyle w:val="Default"/>
        <w:rPr>
          <w:rFonts w:asciiTheme="minorHAnsi" w:hAnsiTheme="minorHAnsi" w:cstheme="minorHAnsi"/>
          <w:b/>
          <w:bCs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  <w:b/>
          <w:bCs/>
        </w:rPr>
        <w:t>LUIZ ERNESTO DE GIACOMETTI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</w:rPr>
        <w:t>Prefeito de Palotina/PR</w:t>
      </w:r>
    </w:p>
    <w:p w:rsidR="008C6333" w:rsidRPr="009E7D1B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51360" w:rsidRPr="008C6333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C6333">
        <w:rPr>
          <w:rFonts w:asciiTheme="minorHAnsi" w:hAnsiTheme="minorHAnsi" w:cstheme="minorHAnsi"/>
          <w:b/>
        </w:rPr>
        <w:t>AIRTON GONÇALVES DE LIMA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Presidente da Comissão Organizadora de Concursos</w:t>
      </w:r>
    </w:p>
    <w:p w:rsidR="0047302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Município de Palotina/PR</w:t>
      </w:r>
    </w:p>
    <w:sectPr w:rsidR="0047302A" w:rsidSect="00402684">
      <w:headerReference w:type="default" r:id="rId8"/>
      <w:footerReference w:type="default" r:id="rId9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41" w:rsidRDefault="00B37C41">
      <w:r>
        <w:separator/>
      </w:r>
    </w:p>
  </w:endnote>
  <w:endnote w:type="continuationSeparator" w:id="1">
    <w:p w:rsidR="00B37C41" w:rsidRDefault="00B3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F67418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F67418" w:rsidRPr="009E7D1B">
      <w:rPr>
        <w:rFonts w:ascii="Calibri" w:hAnsi="Calibri" w:cs="Calibri"/>
        <w:sz w:val="16"/>
        <w:szCs w:val="16"/>
      </w:rPr>
      <w:fldChar w:fldCharType="separate"/>
    </w:r>
    <w:r w:rsidR="009D5972">
      <w:rPr>
        <w:rFonts w:ascii="Calibri" w:hAnsi="Calibri" w:cs="Calibri"/>
        <w:noProof/>
        <w:sz w:val="16"/>
        <w:szCs w:val="16"/>
      </w:rPr>
      <w:t>1</w:t>
    </w:r>
    <w:r w:rsidR="00F67418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9D5972" w:rsidRPr="009D5972">
        <w:rPr>
          <w:rFonts w:ascii="Calibri" w:hAnsi="Calibri" w:cs="Calibri"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41" w:rsidRDefault="00B37C41">
      <w:r>
        <w:separator/>
      </w:r>
    </w:p>
  </w:footnote>
  <w:footnote w:type="continuationSeparator" w:id="1">
    <w:p w:rsidR="00B37C41" w:rsidRDefault="00B37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D936F8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>CONCURSO PÚBLICO Nº 02/2023 - MODALIDADE - EMPREGO PÚBLICO</w:t>
    </w:r>
  </w:p>
  <w:p w:rsidR="00655079" w:rsidRPr="006C739B" w:rsidRDefault="00DD5188" w:rsidP="00AA6744">
    <w:pPr>
      <w:pStyle w:val="Cabealho"/>
      <w:jc w:val="center"/>
    </w:pPr>
    <w:r>
      <w:rPr>
        <w:rFonts w:asciiTheme="minorHAnsi" w:hAnsiTheme="minorHAnsi" w:cs="Calibri"/>
        <w:b/>
        <w:sz w:val="24"/>
        <w:szCs w:val="24"/>
      </w:rPr>
      <w:t xml:space="preserve">Edital </w:t>
    </w:r>
    <w:r w:rsidR="00014303">
      <w:rPr>
        <w:rFonts w:asciiTheme="minorHAnsi" w:hAnsiTheme="minorHAnsi" w:cs="Calibri"/>
        <w:b/>
        <w:sz w:val="24"/>
        <w:szCs w:val="24"/>
      </w:rPr>
      <w:t>22</w:t>
    </w:r>
    <w:r w:rsidR="00AA6744">
      <w:rPr>
        <w:rFonts w:asciiTheme="minorHAnsi" w:hAnsiTheme="minorHAnsi" w:cs="Calibri"/>
        <w:b/>
        <w:sz w:val="24"/>
        <w:szCs w:val="24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1C01"/>
    <w:rsid w:val="00022541"/>
    <w:rsid w:val="00022FA2"/>
    <w:rsid w:val="00025968"/>
    <w:rsid w:val="000275DE"/>
    <w:rsid w:val="000304F2"/>
    <w:rsid w:val="0003056C"/>
    <w:rsid w:val="00031017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6929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30FD1"/>
    <w:rsid w:val="00131086"/>
    <w:rsid w:val="00131729"/>
    <w:rsid w:val="00131D19"/>
    <w:rsid w:val="001359E6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AD3"/>
    <w:rsid w:val="002A7EEC"/>
    <w:rsid w:val="002B7557"/>
    <w:rsid w:val="002B78CC"/>
    <w:rsid w:val="002B7909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93927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22B41"/>
    <w:rsid w:val="00423EB6"/>
    <w:rsid w:val="004255B5"/>
    <w:rsid w:val="00432805"/>
    <w:rsid w:val="004340F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7DA6"/>
    <w:rsid w:val="0049473E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5FE1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D5972"/>
    <w:rsid w:val="009E2AE4"/>
    <w:rsid w:val="009E2B3C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37C41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608A7"/>
    <w:rsid w:val="00C612D8"/>
    <w:rsid w:val="00C618D4"/>
    <w:rsid w:val="00C62D48"/>
    <w:rsid w:val="00C64A46"/>
    <w:rsid w:val="00C64D07"/>
    <w:rsid w:val="00C64E36"/>
    <w:rsid w:val="00C64E77"/>
    <w:rsid w:val="00C6665C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70072"/>
    <w:rsid w:val="00E70D5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4D41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67418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D1960"/>
    <w:rsid w:val="00FD2B9B"/>
    <w:rsid w:val="00FD5889"/>
    <w:rsid w:val="00FD611D"/>
    <w:rsid w:val="00FD6C8A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2</cp:revision>
  <cp:lastPrinted>2023-02-15T10:49:00Z</cp:lastPrinted>
  <dcterms:created xsi:type="dcterms:W3CDTF">2023-02-15T11:05:00Z</dcterms:created>
  <dcterms:modified xsi:type="dcterms:W3CDTF">2023-02-15T11:05:00Z</dcterms:modified>
</cp:coreProperties>
</file>